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9B" w:rsidRPr="000D3291" w:rsidRDefault="00C2719B">
      <w:pPr>
        <w:rPr>
          <w:sz w:val="20"/>
          <w:szCs w:val="20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395"/>
        <w:gridCol w:w="5865"/>
      </w:tblGrid>
      <w:tr w:rsidR="00D06C4C" w:rsidRPr="000D3291" w:rsidTr="00831210">
        <w:tc>
          <w:tcPr>
            <w:tcW w:w="4395" w:type="dxa"/>
            <w:shd w:val="clear" w:color="auto" w:fill="auto"/>
          </w:tcPr>
          <w:p w:rsidR="00D06C4C" w:rsidRPr="000D3291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06C4C" w:rsidRPr="000D3291" w:rsidRDefault="009F71C2" w:rsidP="002C476F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0D3291">
              <w:rPr>
                <w:b/>
                <w:sz w:val="20"/>
                <w:szCs w:val="20"/>
              </w:rPr>
              <w:t xml:space="preserve">Заявление </w:t>
            </w:r>
            <w:r w:rsidR="002C476F" w:rsidRPr="000D3291">
              <w:rPr>
                <w:b/>
                <w:sz w:val="20"/>
                <w:szCs w:val="20"/>
              </w:rPr>
              <w:t xml:space="preserve">об </w:t>
            </w:r>
            <w:r w:rsidRPr="000D3291">
              <w:rPr>
                <w:b/>
                <w:sz w:val="20"/>
                <w:szCs w:val="20"/>
              </w:rPr>
              <w:t>отмен</w:t>
            </w:r>
            <w:r w:rsidR="002C476F" w:rsidRPr="000D3291">
              <w:rPr>
                <w:b/>
                <w:sz w:val="20"/>
                <w:szCs w:val="20"/>
              </w:rPr>
              <w:t>е</w:t>
            </w:r>
            <w:r w:rsidRPr="000D3291">
              <w:rPr>
                <w:b/>
                <w:sz w:val="20"/>
                <w:szCs w:val="20"/>
              </w:rPr>
              <w:t xml:space="preserve"> ранее поданного поручения</w:t>
            </w:r>
            <w:r w:rsidR="005D2F20" w:rsidRPr="000D3291">
              <w:rPr>
                <w:b/>
                <w:sz w:val="20"/>
                <w:szCs w:val="20"/>
              </w:rPr>
              <w:t xml:space="preserve"> на осуществление </w:t>
            </w:r>
            <w:r w:rsidR="00327AEF" w:rsidRPr="000D3291">
              <w:rPr>
                <w:b/>
                <w:sz w:val="20"/>
                <w:szCs w:val="20"/>
              </w:rPr>
              <w:t xml:space="preserve">неторговой </w:t>
            </w:r>
            <w:r w:rsidR="005D2F20" w:rsidRPr="000D3291">
              <w:rPr>
                <w:b/>
                <w:sz w:val="20"/>
                <w:szCs w:val="20"/>
              </w:rPr>
              <w:t xml:space="preserve">операции </w:t>
            </w:r>
            <w:r w:rsidR="00327AEF" w:rsidRPr="000D3291">
              <w:rPr>
                <w:b/>
                <w:sz w:val="20"/>
                <w:szCs w:val="20"/>
              </w:rPr>
              <w:t>с активами</w:t>
            </w:r>
            <w:r w:rsidR="00F50FB4" w:rsidRPr="000D329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D06C4C" w:rsidRPr="000D3291" w:rsidRDefault="00D06C4C">
      <w:pPr>
        <w:rPr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615"/>
        <w:gridCol w:w="1812"/>
        <w:gridCol w:w="2871"/>
      </w:tblGrid>
      <w:tr w:rsidR="00324A2F" w:rsidRPr="000D3291" w:rsidTr="00B33101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98" w:type="dxa"/>
            <w:gridSpan w:val="3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0D3291">
              <w:rPr>
                <w:sz w:val="20"/>
                <w:szCs w:val="20"/>
              </w:rPr>
              <w:instrText xml:space="preserve"> FORMTEXT </w:instrText>
            </w:r>
            <w:r w:rsidRPr="000D3291">
              <w:rPr>
                <w:sz w:val="20"/>
                <w:szCs w:val="20"/>
              </w:rPr>
            </w:r>
            <w:r w:rsidRPr="000D3291">
              <w:rPr>
                <w:sz w:val="20"/>
                <w:szCs w:val="20"/>
              </w:rPr>
              <w:fldChar w:fldCharType="separate"/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24A2F" w:rsidRPr="000D3291" w:rsidTr="00B33101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D3291">
              <w:rPr>
                <w:sz w:val="20"/>
                <w:szCs w:val="20"/>
              </w:rPr>
              <w:instrText xml:space="preserve"> FORMTEXT </w:instrText>
            </w:r>
            <w:r w:rsidRPr="000D3291">
              <w:rPr>
                <w:sz w:val="20"/>
                <w:szCs w:val="20"/>
              </w:rPr>
            </w:r>
            <w:r w:rsidRPr="000D3291">
              <w:rPr>
                <w:sz w:val="20"/>
                <w:szCs w:val="20"/>
              </w:rPr>
              <w:fldChar w:fldCharType="separate"/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24A2F" w:rsidRPr="000D3291" w:rsidRDefault="00324A2F" w:rsidP="00324A2F">
            <w:pPr>
              <w:rPr>
                <w:b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D3291">
              <w:rPr>
                <w:sz w:val="20"/>
                <w:szCs w:val="20"/>
              </w:rPr>
              <w:instrText xml:space="preserve"> FORMTEXT </w:instrText>
            </w:r>
            <w:r w:rsidRPr="000D3291">
              <w:rPr>
                <w:sz w:val="20"/>
                <w:szCs w:val="20"/>
              </w:rPr>
            </w:r>
            <w:r w:rsidRPr="000D3291">
              <w:rPr>
                <w:sz w:val="20"/>
                <w:szCs w:val="20"/>
              </w:rPr>
              <w:fldChar w:fldCharType="separate"/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sz w:val="20"/>
                <w:szCs w:val="20"/>
              </w:rPr>
              <w:fldChar w:fldCharType="end"/>
            </w:r>
          </w:p>
        </w:tc>
      </w:tr>
    </w:tbl>
    <w:p w:rsidR="00C2719B" w:rsidRPr="000D3291" w:rsidRDefault="00C2719B" w:rsidP="00B33101">
      <w:pPr>
        <w:spacing w:before="120" w:after="120"/>
        <w:jc w:val="center"/>
        <w:rPr>
          <w:b/>
          <w:i/>
          <w:sz w:val="20"/>
          <w:szCs w:val="20"/>
        </w:rPr>
      </w:pPr>
      <w:r w:rsidRPr="000D3291">
        <w:rPr>
          <w:b/>
          <w:i/>
          <w:sz w:val="20"/>
          <w:szCs w:val="20"/>
        </w:rPr>
        <w:t xml:space="preserve">Прошу отменить исполнение ранее поданного мной поручения на осуществление </w:t>
      </w:r>
      <w:r w:rsidR="00F50FB4" w:rsidRPr="000D3291">
        <w:rPr>
          <w:b/>
          <w:i/>
          <w:sz w:val="20"/>
          <w:szCs w:val="20"/>
        </w:rPr>
        <w:t xml:space="preserve">неторговой </w:t>
      </w:r>
      <w:r w:rsidRPr="000D3291">
        <w:rPr>
          <w:b/>
          <w:i/>
          <w:sz w:val="20"/>
          <w:szCs w:val="20"/>
        </w:rPr>
        <w:t>операции</w:t>
      </w:r>
      <w:r w:rsidR="00603DE1" w:rsidRPr="000D3291">
        <w:rPr>
          <w:b/>
          <w:i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9F71C2" w:rsidRPr="000D3291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9F71C2" w:rsidRPr="000D3291" w:rsidRDefault="009F71C2" w:rsidP="00835E76">
            <w:pPr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>Дата</w:t>
            </w:r>
            <w:r w:rsidR="005D2F20" w:rsidRPr="000D3291">
              <w:rPr>
                <w:sz w:val="20"/>
                <w:szCs w:val="20"/>
              </w:rPr>
              <w:t xml:space="preserve"> </w:t>
            </w:r>
            <w:r w:rsidR="00835E76" w:rsidRPr="000D3291">
              <w:rPr>
                <w:sz w:val="20"/>
                <w:szCs w:val="20"/>
              </w:rPr>
              <w:t>подачи</w:t>
            </w:r>
            <w:r w:rsidRPr="000D3291">
              <w:rPr>
                <w:sz w:val="20"/>
                <w:szCs w:val="20"/>
              </w:rPr>
              <w:t xml:space="preserve"> </w:t>
            </w:r>
            <w:r w:rsidR="005D2F20" w:rsidRPr="000D3291">
              <w:rPr>
                <w:sz w:val="20"/>
                <w:szCs w:val="20"/>
              </w:rPr>
              <w:t xml:space="preserve">отменяемого </w:t>
            </w:r>
            <w:r w:rsidRPr="000D3291">
              <w:rPr>
                <w:sz w:val="20"/>
                <w:szCs w:val="20"/>
              </w:rPr>
              <w:t>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71C2" w:rsidRPr="000D3291" w:rsidRDefault="00DA1A51" w:rsidP="006D5AAE">
            <w:pPr>
              <w:rPr>
                <w:rStyle w:val="a7"/>
                <w:b/>
                <w:sz w:val="20"/>
                <w:szCs w:val="20"/>
              </w:rPr>
            </w:pPr>
            <w:r w:rsidRPr="000D3291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D3291">
              <w:rPr>
                <w:b/>
                <w:sz w:val="20"/>
                <w:szCs w:val="20"/>
              </w:rPr>
              <w:instrText xml:space="preserve"> FORMTEXT </w:instrText>
            </w:r>
            <w:r w:rsidRPr="000D3291">
              <w:rPr>
                <w:b/>
                <w:sz w:val="20"/>
                <w:szCs w:val="20"/>
              </w:rPr>
            </w:r>
            <w:r w:rsidRPr="000D3291">
              <w:rPr>
                <w:b/>
                <w:sz w:val="20"/>
                <w:szCs w:val="20"/>
              </w:rPr>
              <w:fldChar w:fldCharType="separate"/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2F20" w:rsidRPr="000D3291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5D2F20" w:rsidRPr="000D3291" w:rsidRDefault="005D2F20" w:rsidP="00663A56">
            <w:pPr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>Тип отменяемого поруч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4162" w:rsidRPr="000D3291" w:rsidRDefault="008632C2" w:rsidP="006D5AAE">
            <w:pPr>
              <w:rPr>
                <w:rStyle w:val="a7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319199506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поручение на перевод денежных средств" w:value="поручение на перевод денежных средств"/>
                  <w:listItem w:displayText="поручение на вывод денежных  средств" w:value="поручение на вывод денежных  средств"/>
                  <w:listItem w:displayText="поручение на конверсионную операцию" w:value="поручение на конверсионную операцию"/>
                  <w:listItem w:displayText="поручение на изъятие ценных бумаг" w:value="поручение на изъятие ценных бумаг"/>
                  <w:listItem w:displayText="поручение на резервирование ценных бумаг" w:value="поручение на резервирование ценных бумаг"/>
                </w:comboBox>
              </w:sdtPr>
              <w:sdtEndPr/>
              <w:sdtContent>
                <w:r w:rsidR="00BE36D4" w:rsidRPr="000D3291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327AEF" w:rsidRPr="000D3291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327AEF" w:rsidRPr="000D3291" w:rsidRDefault="009D1943" w:rsidP="00F50FB4">
            <w:pPr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 xml:space="preserve">Актив операции (валюта операции или наименование, </w:t>
            </w:r>
            <w:proofErr w:type="spellStart"/>
            <w:r w:rsidRPr="000D3291">
              <w:rPr>
                <w:sz w:val="20"/>
                <w:szCs w:val="20"/>
              </w:rPr>
              <w:t>гос.рег</w:t>
            </w:r>
            <w:proofErr w:type="spellEnd"/>
            <w:r w:rsidRPr="000D3291">
              <w:rPr>
                <w:sz w:val="20"/>
                <w:szCs w:val="20"/>
              </w:rPr>
              <w:t xml:space="preserve">. номер и/или </w:t>
            </w:r>
            <w:r w:rsidRPr="000D3291">
              <w:rPr>
                <w:sz w:val="20"/>
                <w:szCs w:val="20"/>
                <w:lang w:val="en-US"/>
              </w:rPr>
              <w:t>ISIN</w:t>
            </w:r>
            <w:r w:rsidRPr="000D3291">
              <w:rPr>
                <w:sz w:val="20"/>
                <w:szCs w:val="20"/>
              </w:rPr>
              <w:t xml:space="preserve"> ценной бумаг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27AEF" w:rsidRPr="000D3291" w:rsidRDefault="00327AEF" w:rsidP="006D5AAE">
            <w:pPr>
              <w:rPr>
                <w:b/>
                <w:sz w:val="20"/>
                <w:szCs w:val="20"/>
              </w:rPr>
            </w:pPr>
          </w:p>
        </w:tc>
      </w:tr>
      <w:tr w:rsidR="005D2F20" w:rsidRPr="000D3291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5D2F20" w:rsidRPr="000D3291" w:rsidRDefault="00F50FB4" w:rsidP="00AD1CC5">
            <w:pPr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 xml:space="preserve">Объем </w:t>
            </w:r>
            <w:r w:rsidR="005D2F20" w:rsidRPr="000D3291">
              <w:rPr>
                <w:sz w:val="20"/>
                <w:szCs w:val="20"/>
              </w:rPr>
              <w:t>операции</w:t>
            </w:r>
            <w:r w:rsidRPr="000D3291">
              <w:rPr>
                <w:sz w:val="20"/>
                <w:szCs w:val="20"/>
              </w:rPr>
              <w:t xml:space="preserve"> (в валюте операции или штуках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D2F20" w:rsidRPr="000D3291" w:rsidRDefault="00DA1A51" w:rsidP="006D5AAE">
            <w:pPr>
              <w:rPr>
                <w:rStyle w:val="a7"/>
                <w:b/>
                <w:sz w:val="20"/>
                <w:szCs w:val="20"/>
              </w:rPr>
            </w:pPr>
            <w:r w:rsidRPr="000D3291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D3291">
              <w:rPr>
                <w:b/>
                <w:sz w:val="20"/>
                <w:szCs w:val="20"/>
              </w:rPr>
              <w:instrText xml:space="preserve"> FORMTEXT </w:instrText>
            </w:r>
            <w:r w:rsidRPr="000D3291">
              <w:rPr>
                <w:b/>
                <w:sz w:val="20"/>
                <w:szCs w:val="20"/>
              </w:rPr>
            </w:r>
            <w:r w:rsidRPr="000D3291">
              <w:rPr>
                <w:b/>
                <w:sz w:val="20"/>
                <w:szCs w:val="20"/>
              </w:rPr>
              <w:fldChar w:fldCharType="separate"/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2F20" w:rsidRPr="000D3291">
        <w:trPr>
          <w:trHeight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D2F20" w:rsidRPr="000D3291" w:rsidRDefault="005D2F20" w:rsidP="00D27701">
            <w:pPr>
              <w:jc w:val="center"/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5D2F20" w:rsidRPr="000D3291"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5D2F20" w:rsidRPr="000D3291" w:rsidRDefault="005D2F20" w:rsidP="00AD1CC5">
            <w:pPr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D2F20" w:rsidRPr="000D3291" w:rsidRDefault="00DA1A51" w:rsidP="006D5AAE">
            <w:pPr>
              <w:rPr>
                <w:rStyle w:val="a7"/>
                <w:b/>
                <w:sz w:val="20"/>
                <w:szCs w:val="20"/>
              </w:rPr>
            </w:pPr>
            <w:r w:rsidRPr="000D3291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D3291">
              <w:rPr>
                <w:b/>
                <w:sz w:val="20"/>
                <w:szCs w:val="20"/>
              </w:rPr>
              <w:instrText xml:space="preserve"> FORMTEXT </w:instrText>
            </w:r>
            <w:r w:rsidRPr="000D3291">
              <w:rPr>
                <w:b/>
                <w:sz w:val="20"/>
                <w:szCs w:val="20"/>
              </w:rPr>
            </w:r>
            <w:r w:rsidRPr="000D3291">
              <w:rPr>
                <w:b/>
                <w:sz w:val="20"/>
                <w:szCs w:val="20"/>
              </w:rPr>
              <w:fldChar w:fldCharType="separate"/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noProof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F71C2" w:rsidRPr="000D3291" w:rsidRDefault="009F71C2" w:rsidP="00C55F7E">
      <w:pPr>
        <w:rPr>
          <w:b/>
          <w:sz w:val="20"/>
          <w:szCs w:val="20"/>
        </w:rPr>
      </w:pPr>
    </w:p>
    <w:p w:rsidR="009F71C2" w:rsidRPr="000D3291" w:rsidRDefault="009F71C2" w:rsidP="00C55F7E">
      <w:pPr>
        <w:rPr>
          <w:b/>
          <w:sz w:val="20"/>
          <w:szCs w:val="20"/>
        </w:rPr>
      </w:pPr>
    </w:p>
    <w:p w:rsidR="006D5AAE" w:rsidRPr="000D3291" w:rsidRDefault="006D5AAE" w:rsidP="00C55F7E">
      <w:pPr>
        <w:rPr>
          <w:b/>
          <w:sz w:val="20"/>
          <w:szCs w:val="20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1964"/>
        <w:gridCol w:w="4278"/>
        <w:gridCol w:w="418"/>
        <w:gridCol w:w="3580"/>
      </w:tblGrid>
      <w:tr w:rsidR="004C269B" w:rsidRPr="000D3291" w:rsidTr="00B33101">
        <w:tc>
          <w:tcPr>
            <w:tcW w:w="66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B33101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D3291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</w:rPr>
            </w:pPr>
          </w:p>
        </w:tc>
      </w:tr>
      <w:tr w:rsidR="004C269B" w:rsidRPr="000D3291" w:rsidTr="00B33101">
        <w:trPr>
          <w:trHeight w:val="567"/>
        </w:trPr>
        <w:tc>
          <w:tcPr>
            <w:tcW w:w="1964" w:type="dxa"/>
            <w:shd w:val="clear" w:color="auto" w:fill="auto"/>
            <w:vAlign w:val="center"/>
          </w:tcPr>
          <w:p w:rsidR="004C269B" w:rsidRPr="000D3291" w:rsidRDefault="004C269B" w:rsidP="004C269B">
            <w:pPr>
              <w:rPr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t>ФИО:</w:t>
            </w:r>
          </w:p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D3291">
              <w:rPr>
                <w:sz w:val="20"/>
                <w:szCs w:val="20"/>
              </w:rPr>
              <w:instrText xml:space="preserve"> FORMTEXT </w:instrText>
            </w:r>
            <w:r w:rsidRPr="000D3291">
              <w:rPr>
                <w:sz w:val="20"/>
                <w:szCs w:val="20"/>
              </w:rPr>
            </w:r>
            <w:r w:rsidRPr="000D3291">
              <w:rPr>
                <w:sz w:val="20"/>
                <w:szCs w:val="20"/>
              </w:rPr>
              <w:fldChar w:fldCharType="separate"/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C269B" w:rsidRPr="000D3291" w:rsidTr="00B33101">
        <w:trPr>
          <w:trHeight w:val="567"/>
        </w:trPr>
        <w:tc>
          <w:tcPr>
            <w:tcW w:w="1964" w:type="dxa"/>
            <w:shd w:val="clear" w:color="auto" w:fill="auto"/>
            <w:vAlign w:val="center"/>
          </w:tcPr>
          <w:p w:rsidR="004C269B" w:rsidRPr="000D3291" w:rsidRDefault="004C269B" w:rsidP="0061753C">
            <w:pPr>
              <w:rPr>
                <w:b/>
                <w:i/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 xml:space="preserve">Дата составления </w:t>
            </w:r>
            <w:r w:rsidR="0061753C" w:rsidRPr="000D3291">
              <w:rPr>
                <w:sz w:val="20"/>
                <w:szCs w:val="20"/>
              </w:rPr>
              <w:t>заявления</w:t>
            </w:r>
            <w:r w:rsidRPr="000D3291">
              <w:rPr>
                <w:sz w:val="20"/>
                <w:szCs w:val="20"/>
              </w:rPr>
              <w:t>: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  <w:r w:rsidRPr="000D32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D3291">
              <w:rPr>
                <w:sz w:val="20"/>
                <w:szCs w:val="20"/>
              </w:rPr>
              <w:instrText xml:space="preserve"> FORMTEXT </w:instrText>
            </w:r>
            <w:r w:rsidRPr="000D3291">
              <w:rPr>
                <w:sz w:val="20"/>
                <w:szCs w:val="20"/>
              </w:rPr>
            </w:r>
            <w:r w:rsidRPr="000D3291">
              <w:rPr>
                <w:sz w:val="20"/>
                <w:szCs w:val="20"/>
              </w:rPr>
              <w:fldChar w:fldCharType="separate"/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b/>
                <w:sz w:val="20"/>
                <w:szCs w:val="20"/>
              </w:rPr>
              <w:t> </w:t>
            </w:r>
            <w:r w:rsidRPr="000D32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C269B" w:rsidRPr="000D3291" w:rsidTr="00B33101">
        <w:tc>
          <w:tcPr>
            <w:tcW w:w="6660" w:type="dxa"/>
            <w:gridSpan w:val="3"/>
            <w:shd w:val="clear" w:color="auto" w:fill="auto"/>
          </w:tcPr>
          <w:p w:rsidR="004C269B" w:rsidRPr="000D3291" w:rsidRDefault="004C269B" w:rsidP="004C2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:rsidR="004C269B" w:rsidRPr="000D3291" w:rsidRDefault="004C269B" w:rsidP="004C269B">
            <w:pPr>
              <w:jc w:val="center"/>
              <w:rPr>
                <w:sz w:val="20"/>
                <w:szCs w:val="20"/>
              </w:rPr>
            </w:pPr>
            <w:r w:rsidRPr="000D3291">
              <w:rPr>
                <w:sz w:val="20"/>
                <w:szCs w:val="20"/>
              </w:rPr>
              <w:t>Подпись / печать</w:t>
            </w:r>
            <w:r w:rsidR="00041336" w:rsidRPr="000D3291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9F71C2" w:rsidRPr="000D3291" w:rsidRDefault="009F71C2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6D5AAE" w:rsidRPr="000D3291" w:rsidRDefault="006D5AAE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FC7A56" w:rsidRPr="000D3291" w:rsidRDefault="001759C1" w:rsidP="00FC7A56">
      <w:pPr>
        <w:jc w:val="center"/>
        <w:rPr>
          <w:i/>
          <w:sz w:val="20"/>
          <w:szCs w:val="20"/>
        </w:rPr>
      </w:pPr>
      <w:r w:rsidRPr="000D3291">
        <w:rPr>
          <w:i/>
          <w:sz w:val="20"/>
          <w:szCs w:val="20"/>
        </w:rPr>
        <w:t xml:space="preserve">далее </w:t>
      </w:r>
      <w:r w:rsidR="00E54080" w:rsidRPr="000D3291">
        <w:rPr>
          <w:i/>
          <w:sz w:val="20"/>
          <w:szCs w:val="20"/>
        </w:rPr>
        <w:t>з</w:t>
      </w:r>
      <w:r w:rsidR="00FC7A56" w:rsidRPr="000D3291">
        <w:rPr>
          <w:i/>
          <w:sz w:val="20"/>
          <w:szCs w:val="20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8632C2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C2" w:rsidRPr="00A67BA7" w:rsidRDefault="008632C2" w:rsidP="005F5D14">
            <w:pPr>
              <w:jc w:val="center"/>
              <w:rPr>
                <w:i/>
                <w:sz w:val="20"/>
                <w:szCs w:val="20"/>
              </w:rPr>
            </w:pPr>
            <w:bookmarkStart w:id="1" w:name="_GoBack"/>
            <w:bookmarkEnd w:id="1"/>
            <w:r w:rsidRPr="00A67BA7">
              <w:rPr>
                <w:i/>
                <w:sz w:val="20"/>
                <w:szCs w:val="20"/>
              </w:rPr>
              <w:t xml:space="preserve">Дата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rPr>
                <w:i/>
                <w:sz w:val="20"/>
                <w:szCs w:val="20"/>
              </w:rPr>
            </w:pPr>
          </w:p>
        </w:tc>
      </w:tr>
      <w:tr w:rsidR="008632C2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Время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  <w:p w:rsidR="008632C2" w:rsidRPr="00A67BA7" w:rsidRDefault="008632C2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rPr>
                <w:i/>
                <w:sz w:val="20"/>
                <w:szCs w:val="20"/>
              </w:rPr>
            </w:pPr>
          </w:p>
        </w:tc>
      </w:tr>
      <w:tr w:rsidR="008632C2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Способ подачи/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rPr>
                <w:i/>
                <w:sz w:val="20"/>
                <w:szCs w:val="20"/>
              </w:rPr>
            </w:pPr>
          </w:p>
        </w:tc>
      </w:tr>
      <w:tr w:rsidR="008632C2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Default="008632C2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rPr>
                <w:i/>
                <w:sz w:val="20"/>
                <w:szCs w:val="20"/>
              </w:rPr>
            </w:pPr>
          </w:p>
        </w:tc>
      </w:tr>
      <w:tr w:rsidR="008632C2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.И.О. сотрудника, принявшего </w:t>
            </w:r>
            <w:r w:rsidRPr="000D3291">
              <w:rPr>
                <w:i/>
                <w:sz w:val="20"/>
                <w:szCs w:val="20"/>
              </w:rPr>
              <w:t>заявлени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C2" w:rsidRPr="00A67BA7" w:rsidRDefault="008632C2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8632C2" w:rsidRPr="000D3291" w:rsidRDefault="008632C2" w:rsidP="00E54080">
      <w:pPr>
        <w:rPr>
          <w:sz w:val="20"/>
          <w:szCs w:val="20"/>
        </w:rPr>
      </w:pPr>
    </w:p>
    <w:sectPr w:rsidR="008632C2" w:rsidRPr="000D3291" w:rsidSect="00812100">
      <w:headerReference w:type="default" r:id="rId8"/>
      <w:endnotePr>
        <w:numFmt w:val="decimal"/>
      </w:endnotePr>
      <w:pgSz w:w="11906" w:h="16838"/>
      <w:pgMar w:top="249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19" w:rsidRDefault="00C25919" w:rsidP="00812100">
      <w:r>
        <w:separator/>
      </w:r>
    </w:p>
  </w:endnote>
  <w:endnote w:type="continuationSeparator" w:id="0">
    <w:p w:rsidR="00C25919" w:rsidRDefault="00C25919" w:rsidP="008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19" w:rsidRDefault="00C25919" w:rsidP="00812100">
      <w:r>
        <w:separator/>
      </w:r>
    </w:p>
  </w:footnote>
  <w:footnote w:type="continuationSeparator" w:id="0">
    <w:p w:rsidR="00C25919" w:rsidRDefault="00C25919" w:rsidP="008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62" w:rsidRPr="000D3291" w:rsidRDefault="00214162" w:rsidP="00812100">
    <w:pPr>
      <w:pStyle w:val="a9"/>
      <w:rPr>
        <w:b/>
        <w:sz w:val="16"/>
        <w:szCs w:val="16"/>
      </w:rPr>
    </w:pPr>
    <w:r w:rsidRPr="000D3291">
      <w:rPr>
        <w:b/>
        <w:sz w:val="16"/>
        <w:szCs w:val="16"/>
      </w:rPr>
      <w:t xml:space="preserve">ПРИЛОЖЕНИЕ </w:t>
    </w:r>
    <w:r w:rsidR="000D3291" w:rsidRPr="000D3291">
      <w:rPr>
        <w:b/>
        <w:sz w:val="16"/>
        <w:szCs w:val="16"/>
      </w:rPr>
      <w:t>7</w:t>
    </w:r>
    <w:r w:rsidRPr="000D3291">
      <w:rPr>
        <w:b/>
        <w:sz w:val="16"/>
        <w:szCs w:val="16"/>
      </w:rPr>
      <w:t>-1</w:t>
    </w:r>
  </w:p>
  <w:p w:rsidR="00214162" w:rsidRPr="000D3291" w:rsidRDefault="00214162" w:rsidP="00812100">
    <w:pPr>
      <w:pStyle w:val="a9"/>
      <w:rPr>
        <w:sz w:val="16"/>
        <w:szCs w:val="16"/>
      </w:rPr>
    </w:pPr>
    <w:r w:rsidRPr="000D3291">
      <w:rPr>
        <w:sz w:val="16"/>
        <w:szCs w:val="16"/>
      </w:rPr>
      <w:t>к Регламенту осуществления брокерской деятельности</w:t>
    </w:r>
  </w:p>
  <w:p w:rsidR="00214162" w:rsidRPr="000D3291" w:rsidRDefault="00214162">
    <w:pPr>
      <w:pStyle w:val="a9"/>
    </w:pPr>
    <w:r w:rsidRPr="000D3291">
      <w:rPr>
        <w:sz w:val="16"/>
        <w:szCs w:val="16"/>
      </w:rPr>
      <w:t>Обществом с ограниченной ответственностью «</w:t>
    </w:r>
    <w:r w:rsidR="00DC5A0D">
      <w:rPr>
        <w:sz w:val="16"/>
        <w:szCs w:val="16"/>
      </w:rPr>
      <w:t>Московские партнеры</w:t>
    </w:r>
    <w:r w:rsidRPr="000D3291">
      <w:rPr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41336"/>
    <w:rsid w:val="00043A2C"/>
    <w:rsid w:val="000C401A"/>
    <w:rsid w:val="000D3291"/>
    <w:rsid w:val="0011647E"/>
    <w:rsid w:val="001604F3"/>
    <w:rsid w:val="001759C1"/>
    <w:rsid w:val="001816F0"/>
    <w:rsid w:val="001B6844"/>
    <w:rsid w:val="001E0A65"/>
    <w:rsid w:val="00214162"/>
    <w:rsid w:val="002153BA"/>
    <w:rsid w:val="00223843"/>
    <w:rsid w:val="00261DB7"/>
    <w:rsid w:val="0028252B"/>
    <w:rsid w:val="002C476F"/>
    <w:rsid w:val="002E6301"/>
    <w:rsid w:val="002F10B2"/>
    <w:rsid w:val="002F5762"/>
    <w:rsid w:val="0031297B"/>
    <w:rsid w:val="00324A2F"/>
    <w:rsid w:val="00324D79"/>
    <w:rsid w:val="00327AEF"/>
    <w:rsid w:val="003338A9"/>
    <w:rsid w:val="00355684"/>
    <w:rsid w:val="00393370"/>
    <w:rsid w:val="003A285E"/>
    <w:rsid w:val="003B2D24"/>
    <w:rsid w:val="003F6B64"/>
    <w:rsid w:val="00421B8B"/>
    <w:rsid w:val="0043700E"/>
    <w:rsid w:val="004A2263"/>
    <w:rsid w:val="004C269B"/>
    <w:rsid w:val="004E3911"/>
    <w:rsid w:val="004F0DBA"/>
    <w:rsid w:val="004F7EAC"/>
    <w:rsid w:val="0051239C"/>
    <w:rsid w:val="0057721F"/>
    <w:rsid w:val="005A4FEA"/>
    <w:rsid w:val="005D2F20"/>
    <w:rsid w:val="005E4FC4"/>
    <w:rsid w:val="005F6F2D"/>
    <w:rsid w:val="006039F4"/>
    <w:rsid w:val="00603DE1"/>
    <w:rsid w:val="0061753C"/>
    <w:rsid w:val="00631F78"/>
    <w:rsid w:val="00663A56"/>
    <w:rsid w:val="006650A3"/>
    <w:rsid w:val="006814E1"/>
    <w:rsid w:val="006A6604"/>
    <w:rsid w:val="006D5AAE"/>
    <w:rsid w:val="007948D9"/>
    <w:rsid w:val="00794B56"/>
    <w:rsid w:val="007A3690"/>
    <w:rsid w:val="007E0257"/>
    <w:rsid w:val="00812100"/>
    <w:rsid w:val="00831210"/>
    <w:rsid w:val="00835E76"/>
    <w:rsid w:val="00855BC4"/>
    <w:rsid w:val="008632C2"/>
    <w:rsid w:val="00871151"/>
    <w:rsid w:val="008859D0"/>
    <w:rsid w:val="008B0603"/>
    <w:rsid w:val="008B2B34"/>
    <w:rsid w:val="008B4ABC"/>
    <w:rsid w:val="00906219"/>
    <w:rsid w:val="009578F1"/>
    <w:rsid w:val="00976182"/>
    <w:rsid w:val="00983D49"/>
    <w:rsid w:val="009C46AE"/>
    <w:rsid w:val="009D1943"/>
    <w:rsid w:val="009F71C2"/>
    <w:rsid w:val="00A52FE4"/>
    <w:rsid w:val="00AD1CC5"/>
    <w:rsid w:val="00AE2228"/>
    <w:rsid w:val="00AE503A"/>
    <w:rsid w:val="00AF3C4C"/>
    <w:rsid w:val="00B058FB"/>
    <w:rsid w:val="00B33101"/>
    <w:rsid w:val="00B33734"/>
    <w:rsid w:val="00B76051"/>
    <w:rsid w:val="00B86434"/>
    <w:rsid w:val="00B90E4A"/>
    <w:rsid w:val="00BA7B53"/>
    <w:rsid w:val="00BE36D4"/>
    <w:rsid w:val="00BF0EB9"/>
    <w:rsid w:val="00BF4014"/>
    <w:rsid w:val="00C06F93"/>
    <w:rsid w:val="00C11F31"/>
    <w:rsid w:val="00C25919"/>
    <w:rsid w:val="00C2719B"/>
    <w:rsid w:val="00C55F7E"/>
    <w:rsid w:val="00C72393"/>
    <w:rsid w:val="00CB092E"/>
    <w:rsid w:val="00CD70BD"/>
    <w:rsid w:val="00CD7A90"/>
    <w:rsid w:val="00CF01B8"/>
    <w:rsid w:val="00D06C4C"/>
    <w:rsid w:val="00D27701"/>
    <w:rsid w:val="00D54CE3"/>
    <w:rsid w:val="00DA1A51"/>
    <w:rsid w:val="00DC5A0D"/>
    <w:rsid w:val="00E14D12"/>
    <w:rsid w:val="00E30F75"/>
    <w:rsid w:val="00E449B2"/>
    <w:rsid w:val="00E54080"/>
    <w:rsid w:val="00E721F7"/>
    <w:rsid w:val="00E82C02"/>
    <w:rsid w:val="00F11094"/>
    <w:rsid w:val="00F50FB4"/>
    <w:rsid w:val="00F568BA"/>
    <w:rsid w:val="00F57799"/>
    <w:rsid w:val="00F8523C"/>
    <w:rsid w:val="00F95C9B"/>
    <w:rsid w:val="00FB219C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12894E-08B9-443A-9C23-59421EE9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812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2100"/>
    <w:rPr>
      <w:sz w:val="24"/>
      <w:szCs w:val="24"/>
    </w:rPr>
  </w:style>
  <w:style w:type="paragraph" w:styleId="ab">
    <w:name w:val="footer"/>
    <w:basedOn w:val="a"/>
    <w:link w:val="ac"/>
    <w:rsid w:val="00812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12100"/>
    <w:rPr>
      <w:sz w:val="24"/>
      <w:szCs w:val="24"/>
    </w:rPr>
  </w:style>
  <w:style w:type="paragraph" w:styleId="ad">
    <w:name w:val="Revision"/>
    <w:hidden/>
    <w:uiPriority w:val="99"/>
    <w:semiHidden/>
    <w:rsid w:val="00393370"/>
    <w:rPr>
      <w:sz w:val="24"/>
      <w:szCs w:val="24"/>
    </w:rPr>
  </w:style>
  <w:style w:type="paragraph" w:styleId="ae">
    <w:name w:val="endnote text"/>
    <w:basedOn w:val="a"/>
    <w:link w:val="af"/>
    <w:rsid w:val="0035568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55684"/>
  </w:style>
  <w:style w:type="character" w:styleId="af0">
    <w:name w:val="endnote reference"/>
    <w:basedOn w:val="a0"/>
    <w:rsid w:val="00355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B1300-B2A8-4F49-B606-20A487271471}"/>
      </w:docPartPr>
      <w:docPartBody>
        <w:p w:rsidR="00D137BF" w:rsidRDefault="002F6D56">
          <w:r w:rsidRPr="003C730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56"/>
    <w:rsid w:val="00072C05"/>
    <w:rsid w:val="0012684F"/>
    <w:rsid w:val="002F6D56"/>
    <w:rsid w:val="0036624B"/>
    <w:rsid w:val="0059228A"/>
    <w:rsid w:val="007C79A8"/>
    <w:rsid w:val="00C31E95"/>
    <w:rsid w:val="00C71EE3"/>
    <w:rsid w:val="00D05834"/>
    <w:rsid w:val="00D137BF"/>
    <w:rsid w:val="00D5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F6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D232-9617-4336-84D6-61631304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9</cp:revision>
  <dcterms:created xsi:type="dcterms:W3CDTF">2018-10-19T12:24:00Z</dcterms:created>
  <dcterms:modified xsi:type="dcterms:W3CDTF">2020-03-03T13:17:00Z</dcterms:modified>
</cp:coreProperties>
</file>